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49F7A19A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 και θα σας αποσταλεί</w:t>
      </w:r>
      <w:r w:rsidR="00667923">
        <w:rPr>
          <w:rFonts w:ascii="Times New Roman" w:hAnsi="Times New Roman" w:cs="Times New Roman"/>
          <w:sz w:val="20"/>
          <w:szCs w:val="20"/>
        </w:rPr>
        <w:t xml:space="preserve"> )</w:t>
      </w:r>
      <w:bookmarkStart w:id="0" w:name="_GoBack"/>
      <w:bookmarkEnd w:id="0"/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49D5AE7C" w:rsidR="00183A42" w:rsidRDefault="00AF710F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7F44B778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67923"/>
    <w:rsid w:val="006E3265"/>
    <w:rsid w:val="00793D29"/>
    <w:rsid w:val="007B2A65"/>
    <w:rsid w:val="008E7D1E"/>
    <w:rsid w:val="009E027D"/>
    <w:rsid w:val="00AF710F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04A4-EDA3-4478-AF89-6D98400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7-06-27T08:33:00Z</cp:lastPrinted>
  <dcterms:created xsi:type="dcterms:W3CDTF">2018-10-01T07:58:00Z</dcterms:created>
  <dcterms:modified xsi:type="dcterms:W3CDTF">2021-03-24T11:14:00Z</dcterms:modified>
</cp:coreProperties>
</file>